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Optimizaion Integer Programming and Network Analysis For Management Decis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Optimizaion Integer Programming and Network Analysis For Managemen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screte Optimizaion Integer Programming and Network Analysis For Managemen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